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BF1ACD" w:rsidRDefault="00BF1ACD" w:rsidP="00BF1ACD">
      <w:pPr>
        <w:suppressAutoHyphens/>
        <w:spacing w:before="100" w:after="10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Załą</w:t>
      </w:r>
      <w:bookmarkStart w:id="0" w:name="_GoBack"/>
      <w:bookmarkEnd w:id="0"/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cznik nr 2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A53F0F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A53F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UBLIKACJI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otyczy: ogłoszenie o udzielanym zamówieniu pn.: „</w:t>
      </w:r>
      <w:r w:rsidRPr="00BF1AC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kcesywne dostawy książek dla Wojewódzkiej Biblioteki Publicznej – Książnicy Kopernikańskiej w Toruniu</w:t>
      </w: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103"/>
        <w:gridCol w:w="1560"/>
        <w:gridCol w:w="1874"/>
      </w:tblGrid>
      <w:tr w:rsidR="000C1222" w:rsidTr="000C1222">
        <w:tc>
          <w:tcPr>
            <w:tcW w:w="675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103" w:type="dxa"/>
          </w:tcPr>
          <w:p w:rsidR="000C1222" w:rsidRPr="000C1222" w:rsidRDefault="000C1222" w:rsidP="000C1222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publikacji</w:t>
            </w:r>
          </w:p>
        </w:tc>
        <w:tc>
          <w:tcPr>
            <w:tcW w:w="1560" w:type="dxa"/>
          </w:tcPr>
          <w:p w:rsidR="000C1222" w:rsidRPr="000C1222" w:rsidRDefault="000C1222" w:rsidP="000C1222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ok wydania</w:t>
            </w:r>
          </w:p>
        </w:tc>
        <w:tc>
          <w:tcPr>
            <w:tcW w:w="1874" w:type="dxa"/>
          </w:tcPr>
          <w:p w:rsidR="000C1222" w:rsidRPr="000C1222" w:rsidRDefault="000C1222" w:rsidP="000C1222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iczba punktów</w:t>
            </w:r>
          </w:p>
        </w:tc>
      </w:tr>
      <w:tr w:rsidR="000C1222" w:rsidTr="000C1222">
        <w:tc>
          <w:tcPr>
            <w:tcW w:w="675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03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C1222" w:rsidTr="000C1222">
        <w:tc>
          <w:tcPr>
            <w:tcW w:w="675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03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C1222" w:rsidTr="000C1222">
        <w:tc>
          <w:tcPr>
            <w:tcW w:w="675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C1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03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</w:tcPr>
          <w:p w:rsidR="000C1222" w:rsidRPr="000C1222" w:rsidRDefault="000C1222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F1ACD" w:rsidRPr="00BF1ACD" w:rsidRDefault="00BF1ACD" w:rsidP="00BF1A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BF1ACD" w:rsidRDefault="00F91D1F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</w:t>
      </w:r>
      <w:r w:rsidR="00BF1ACD"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pis osoby upoważnionej do podpisania</w:t>
      </w: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ferty w imieniu Wykonawcy</w:t>
      </w:r>
    </w:p>
    <w:p w:rsidR="00CF16B2" w:rsidRDefault="00CF16B2"/>
    <w:sectPr w:rsidR="00CF16B2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54" w:rsidRDefault="00AB6D54" w:rsidP="00BF1ACD">
      <w:pPr>
        <w:spacing w:after="0" w:line="240" w:lineRule="auto"/>
      </w:pPr>
      <w:r>
        <w:separator/>
      </w:r>
    </w:p>
  </w:endnote>
  <w:endnote w:type="continuationSeparator" w:id="1">
    <w:p w:rsidR="00AB6D54" w:rsidRDefault="00AB6D54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54" w:rsidRDefault="00AB6D54" w:rsidP="00BF1ACD">
      <w:pPr>
        <w:spacing w:after="0" w:line="240" w:lineRule="auto"/>
      </w:pPr>
      <w:r>
        <w:separator/>
      </w:r>
    </w:p>
  </w:footnote>
  <w:footnote w:type="continuationSeparator" w:id="1">
    <w:p w:rsidR="00AB6D54" w:rsidRDefault="00AB6D54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0C1222"/>
    <w:rsid w:val="005E6E0E"/>
    <w:rsid w:val="008A5900"/>
    <w:rsid w:val="00A53F0F"/>
    <w:rsid w:val="00AB6D54"/>
    <w:rsid w:val="00B64FB6"/>
    <w:rsid w:val="00BF1ACD"/>
    <w:rsid w:val="00CC1527"/>
    <w:rsid w:val="00CF16B2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4</cp:revision>
  <dcterms:created xsi:type="dcterms:W3CDTF">2024-04-03T10:18:00Z</dcterms:created>
  <dcterms:modified xsi:type="dcterms:W3CDTF">2024-04-29T10:08:00Z</dcterms:modified>
</cp:coreProperties>
</file>